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310"/>
        <w:gridCol w:w="1311"/>
        <w:gridCol w:w="1310"/>
        <w:gridCol w:w="870"/>
        <w:gridCol w:w="441"/>
        <w:gridCol w:w="1311"/>
        <w:gridCol w:w="1310"/>
        <w:gridCol w:w="1204"/>
        <w:gridCol w:w="1701"/>
      </w:tblGrid>
      <w:tr w:rsidR="00966ACA" w14:paraId="744D12E1" w14:textId="77777777" w:rsidTr="00130EF0">
        <w:trPr>
          <w:trHeight w:val="1531"/>
        </w:trPr>
        <w:tc>
          <w:tcPr>
            <w:tcW w:w="10768" w:type="dxa"/>
            <w:gridSpan w:val="9"/>
            <w:shd w:val="clear" w:color="auto" w:fill="D9D9D9" w:themeFill="background1" w:themeFillShade="D9"/>
          </w:tcPr>
          <w:p w14:paraId="04135268" w14:textId="266C6219" w:rsidR="00966ACA" w:rsidRDefault="006D2EA2" w:rsidP="003B6802">
            <w:r>
              <w:rPr>
                <w:noProof/>
                <w:color w:val="2B579A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F93C6D3" wp14:editId="297835FB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52070</wp:posOffset>
                      </wp:positionV>
                      <wp:extent cx="4748530" cy="1077595"/>
                      <wp:effectExtent l="0" t="0" r="0" b="825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8530" cy="10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9209F" w14:textId="33C0E047" w:rsidR="00CB3976" w:rsidRDefault="00111002" w:rsidP="00966AC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ontingent Worker Record Request</w:t>
                                  </w:r>
                                </w:p>
                                <w:p w14:paraId="3485091E" w14:textId="6B0ADBC0" w:rsidR="005217B4" w:rsidRDefault="005217B4" w:rsidP="005217B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(For Post Graduate Student Requestors)</w:t>
                                  </w:r>
                                </w:p>
                                <w:p w14:paraId="0968C476" w14:textId="1B9097D6" w:rsidR="005217B4" w:rsidRPr="006331B6" w:rsidRDefault="005217B4" w:rsidP="00966AC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3C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.55pt;margin-top:4.1pt;width:373.9pt;height:84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" fillcolor="#d8d8d8 [2732]" stroked="f">
                      <v:textbox>
                        <w:txbxContent>
                          <w:p w14:paraId="0859209F" w14:textId="33C0E047" w:rsidR="00CB3976" w:rsidRDefault="00111002" w:rsidP="00966A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ingent Worker Record Request</w:t>
                            </w:r>
                          </w:p>
                          <w:p w14:paraId="3485091E" w14:textId="6B0ADBC0" w:rsidR="005217B4" w:rsidRDefault="005217B4" w:rsidP="005217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For Post Graduate Student Requestors)</w:t>
                            </w:r>
                          </w:p>
                          <w:p w14:paraId="0968C476" w14:textId="1B9097D6" w:rsidR="005217B4" w:rsidRPr="006331B6" w:rsidRDefault="005217B4" w:rsidP="00966A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00F8">
              <w:rPr>
                <w:rFonts w:cs="Arial"/>
                <w:noProof/>
                <w:color w:val="FFFFFF" w:themeColor="background1"/>
                <w:sz w:val="56"/>
                <w:szCs w:val="56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81856F" wp14:editId="0148BE4A">
                  <wp:simplePos x="0" y="0"/>
                  <wp:positionH relativeFrom="column">
                    <wp:posOffset>-63843</wp:posOffset>
                  </wp:positionH>
                  <wp:positionV relativeFrom="paragraph">
                    <wp:posOffset>-7229</wp:posOffset>
                  </wp:positionV>
                  <wp:extent cx="1137139" cy="1195070"/>
                  <wp:effectExtent l="0" t="0" r="635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6" cy="12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ACA">
              <w:br w:type="page"/>
            </w:r>
          </w:p>
        </w:tc>
      </w:tr>
      <w:tr w:rsidR="00811ED9" w:rsidRPr="00787CEB" w14:paraId="47CA56E0" w14:textId="77777777" w:rsidTr="00130EF0">
        <w:trPr>
          <w:trHeight w:val="735"/>
        </w:trPr>
        <w:tc>
          <w:tcPr>
            <w:tcW w:w="10768" w:type="dxa"/>
            <w:gridSpan w:val="9"/>
            <w:shd w:val="clear" w:color="auto" w:fill="F2F2F2" w:themeFill="background1" w:themeFillShade="F2"/>
            <w:vAlign w:val="center"/>
          </w:tcPr>
          <w:p w14:paraId="68A2C772" w14:textId="77777777" w:rsidR="00811ED9" w:rsidRPr="00787CEB" w:rsidRDefault="00811ED9" w:rsidP="005961BB">
            <w:pPr>
              <w:rPr>
                <w:b/>
                <w:sz w:val="24"/>
                <w:szCs w:val="24"/>
              </w:rPr>
            </w:pPr>
            <w:r w:rsidRPr="00787CEB">
              <w:rPr>
                <w:b/>
                <w:sz w:val="24"/>
                <w:szCs w:val="24"/>
              </w:rPr>
              <w:t>Guidance</w:t>
            </w:r>
          </w:p>
        </w:tc>
      </w:tr>
      <w:tr w:rsidR="00811ED9" w:rsidRPr="005217B4" w14:paraId="26D9B572" w14:textId="77777777" w:rsidTr="00130EF0">
        <w:trPr>
          <w:trHeight w:val="300"/>
        </w:trPr>
        <w:tc>
          <w:tcPr>
            <w:tcW w:w="10768" w:type="dxa"/>
            <w:gridSpan w:val="9"/>
          </w:tcPr>
          <w:p w14:paraId="44547A4D" w14:textId="6A22364E" w:rsidR="00D93758" w:rsidRPr="00A676D4" w:rsidRDefault="00D93758" w:rsidP="22925864">
            <w:pPr>
              <w:rPr>
                <w:bCs/>
                <w:sz w:val="24"/>
                <w:szCs w:val="24"/>
              </w:rPr>
            </w:pPr>
            <w:r w:rsidRPr="00A676D4">
              <w:rPr>
                <w:bCs/>
                <w:sz w:val="24"/>
                <w:szCs w:val="24"/>
              </w:rPr>
              <w:t xml:space="preserve">This form is for </w:t>
            </w:r>
            <w:r w:rsidR="04E1EDA5" w:rsidRPr="00A676D4">
              <w:rPr>
                <w:bCs/>
                <w:sz w:val="24"/>
                <w:szCs w:val="24"/>
              </w:rPr>
              <w:t xml:space="preserve">ensuring </w:t>
            </w:r>
            <w:r w:rsidR="005217B4" w:rsidRPr="00A676D4">
              <w:rPr>
                <w:bCs/>
                <w:sz w:val="24"/>
                <w:szCs w:val="24"/>
              </w:rPr>
              <w:t>Post</w:t>
            </w:r>
            <w:r w:rsidRPr="00A676D4">
              <w:rPr>
                <w:bCs/>
                <w:sz w:val="24"/>
                <w:szCs w:val="24"/>
              </w:rPr>
              <w:t xml:space="preserve"> Graduate</w:t>
            </w:r>
            <w:r w:rsidR="005217B4" w:rsidRPr="00A676D4">
              <w:rPr>
                <w:bCs/>
                <w:sz w:val="24"/>
                <w:szCs w:val="24"/>
              </w:rPr>
              <w:t xml:space="preserve"> Student</w:t>
            </w:r>
            <w:r w:rsidRPr="00A676D4">
              <w:rPr>
                <w:bCs/>
                <w:sz w:val="24"/>
                <w:szCs w:val="24"/>
              </w:rPr>
              <w:t xml:space="preserve"> Requestors</w:t>
            </w:r>
            <w:r w:rsidR="72D45FB1" w:rsidRPr="00A676D4">
              <w:rPr>
                <w:bCs/>
                <w:sz w:val="24"/>
                <w:szCs w:val="24"/>
              </w:rPr>
              <w:t xml:space="preserve"> can be added to People and Money</w:t>
            </w:r>
            <w:r w:rsidR="006A6C87" w:rsidRPr="00A676D4">
              <w:rPr>
                <w:bCs/>
                <w:sz w:val="24"/>
                <w:szCs w:val="24"/>
              </w:rPr>
              <w:t xml:space="preserve"> (as a contingent worker)</w:t>
            </w:r>
            <w:r w:rsidR="72D45FB1" w:rsidRPr="00A676D4">
              <w:rPr>
                <w:bCs/>
                <w:sz w:val="24"/>
                <w:szCs w:val="24"/>
              </w:rPr>
              <w:t xml:space="preserve">, prior to being granted Procurement access </w:t>
            </w:r>
            <w:r w:rsidRPr="00A676D4">
              <w:rPr>
                <w:bCs/>
                <w:sz w:val="24"/>
                <w:szCs w:val="24"/>
              </w:rPr>
              <w:t>for purchasing goods and services in People and Money</w:t>
            </w:r>
            <w:r w:rsidR="3E217058" w:rsidRPr="00A676D4">
              <w:rPr>
                <w:bCs/>
                <w:sz w:val="24"/>
                <w:szCs w:val="24"/>
              </w:rPr>
              <w:t>.</w:t>
            </w:r>
            <w:r w:rsidR="34177BB8" w:rsidRPr="00A676D4">
              <w:rPr>
                <w:bCs/>
                <w:sz w:val="24"/>
                <w:szCs w:val="24"/>
              </w:rPr>
              <w:t xml:space="preserve"> This form can also be used to request a change to the contingent record e.g. </w:t>
            </w:r>
            <w:r w:rsidR="36DC4086" w:rsidRPr="00A676D4">
              <w:rPr>
                <w:bCs/>
                <w:sz w:val="24"/>
                <w:szCs w:val="24"/>
              </w:rPr>
              <w:t>D</w:t>
            </w:r>
            <w:r w:rsidR="34177BB8" w:rsidRPr="00A676D4">
              <w:rPr>
                <w:bCs/>
                <w:sz w:val="24"/>
                <w:szCs w:val="24"/>
              </w:rPr>
              <w:t>epartment</w:t>
            </w:r>
            <w:r w:rsidR="41BD59A2" w:rsidRPr="00A676D4">
              <w:rPr>
                <w:bCs/>
                <w:sz w:val="24"/>
                <w:szCs w:val="24"/>
              </w:rPr>
              <w:t>,</w:t>
            </w:r>
            <w:r w:rsidR="36DC4086" w:rsidRPr="00A676D4">
              <w:rPr>
                <w:bCs/>
                <w:sz w:val="24"/>
                <w:szCs w:val="24"/>
              </w:rPr>
              <w:t xml:space="preserve"> </w:t>
            </w:r>
            <w:r w:rsidR="41BD59A2" w:rsidRPr="00A676D4">
              <w:rPr>
                <w:bCs/>
                <w:sz w:val="24"/>
                <w:szCs w:val="24"/>
              </w:rPr>
              <w:t>work location or line manager/ approver</w:t>
            </w:r>
            <w:r w:rsidR="34177BB8" w:rsidRPr="00A676D4">
              <w:rPr>
                <w:bCs/>
                <w:sz w:val="24"/>
                <w:szCs w:val="24"/>
              </w:rPr>
              <w:t>.</w:t>
            </w:r>
          </w:p>
          <w:p w14:paraId="1A3D2E90" w14:textId="04E72641" w:rsidR="3EFDAFA4" w:rsidRPr="005217B4" w:rsidRDefault="3EFDAFA4" w:rsidP="3EFDAFA4">
            <w:pPr>
              <w:rPr>
                <w:b/>
                <w:bCs/>
                <w:sz w:val="24"/>
                <w:szCs w:val="24"/>
              </w:rPr>
            </w:pPr>
          </w:p>
          <w:p w14:paraId="78A63D51" w14:textId="05E5BDCB" w:rsidR="00111002" w:rsidRPr="005217B4" w:rsidRDefault="00F13F68" w:rsidP="043DC68A">
            <w:pPr>
              <w:rPr>
                <w:b/>
                <w:bCs/>
                <w:sz w:val="24"/>
                <w:szCs w:val="24"/>
              </w:rPr>
            </w:pPr>
            <w:r w:rsidRPr="00A676D4">
              <w:rPr>
                <w:b/>
                <w:bCs/>
                <w:sz w:val="24"/>
                <w:szCs w:val="24"/>
              </w:rPr>
              <w:t>Before submitting this form</w:t>
            </w:r>
            <w:r w:rsidR="60342C1F" w:rsidRPr="00A676D4">
              <w:rPr>
                <w:bCs/>
                <w:sz w:val="24"/>
                <w:szCs w:val="24"/>
              </w:rPr>
              <w:t xml:space="preserve"> e</w:t>
            </w:r>
            <w:r w:rsidR="00111002" w:rsidRPr="00A676D4">
              <w:rPr>
                <w:bCs/>
                <w:sz w:val="24"/>
                <w:szCs w:val="24"/>
              </w:rPr>
              <w:t xml:space="preserve">nsure you have a </w:t>
            </w:r>
            <w:r w:rsidR="005217B4" w:rsidRPr="00A676D4">
              <w:rPr>
                <w:bCs/>
                <w:sz w:val="24"/>
                <w:szCs w:val="24"/>
              </w:rPr>
              <w:t xml:space="preserve">student </w:t>
            </w:r>
            <w:r w:rsidR="00111002" w:rsidRPr="00A676D4">
              <w:rPr>
                <w:bCs/>
                <w:sz w:val="24"/>
                <w:szCs w:val="24"/>
              </w:rPr>
              <w:t>UUN and email address</w:t>
            </w:r>
            <w:r w:rsidR="00C24D72" w:rsidRPr="00A676D4">
              <w:rPr>
                <w:bCs/>
                <w:sz w:val="24"/>
                <w:szCs w:val="24"/>
              </w:rPr>
              <w:t xml:space="preserve"> for the contingent worker</w:t>
            </w:r>
            <w:r w:rsidR="00A42830">
              <w:rPr>
                <w:b/>
                <w:bCs/>
                <w:sz w:val="24"/>
                <w:szCs w:val="24"/>
              </w:rPr>
              <w:t>.</w:t>
            </w:r>
          </w:p>
          <w:p w14:paraId="36110768" w14:textId="355129AC" w:rsidR="2332307A" w:rsidRPr="005217B4" w:rsidRDefault="2332307A" w:rsidP="2332307A">
            <w:pPr>
              <w:spacing w:line="259" w:lineRule="auto"/>
              <w:rPr>
                <w:b/>
                <w:sz w:val="24"/>
                <w:szCs w:val="24"/>
              </w:rPr>
            </w:pPr>
          </w:p>
          <w:p w14:paraId="17A4D539" w14:textId="05A392D5" w:rsidR="00811ED9" w:rsidRDefault="005217B4" w:rsidP="043DC68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229258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ou MU</w:t>
            </w:r>
            <w:r w:rsidR="008429BF" w:rsidRPr="229258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 ensure all sections of the form are complete and the form has been authorised before submitting through People and Money. </w:t>
            </w:r>
            <w:r w:rsidR="008429BF" w:rsidRPr="22925864">
              <w:rPr>
                <w:b/>
                <w:bCs/>
                <w:sz w:val="24"/>
                <w:szCs w:val="24"/>
              </w:rPr>
              <w:t xml:space="preserve">Please submit the form </w:t>
            </w:r>
            <w:r w:rsidRPr="22925864">
              <w:rPr>
                <w:b/>
                <w:bCs/>
                <w:sz w:val="24"/>
                <w:szCs w:val="24"/>
              </w:rPr>
              <w:t xml:space="preserve">by raising </w:t>
            </w:r>
            <w:r w:rsidR="008429BF" w:rsidRPr="22925864">
              <w:rPr>
                <w:b/>
                <w:bCs/>
                <w:sz w:val="24"/>
                <w:szCs w:val="24"/>
              </w:rPr>
              <w:t>a Service request using the category Enquiry&gt; System Related&gt;User Access and title ‘Student Contingent Worker’.</w:t>
            </w:r>
          </w:p>
          <w:p w14:paraId="6F44AF39" w14:textId="6D52EEF8" w:rsidR="006A6C87" w:rsidRDefault="006A6C87" w:rsidP="043DC68A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  <w:p w14:paraId="09743BD5" w14:textId="44B80688" w:rsidR="005217B4" w:rsidRDefault="006A6C87" w:rsidP="00130EF0">
            <w:pPr>
              <w:rPr>
                <w:sz w:val="24"/>
                <w:szCs w:val="24"/>
              </w:rPr>
            </w:pPr>
            <w:r w:rsidRPr="006A6C87">
              <w:rPr>
                <w:sz w:val="24"/>
                <w:szCs w:val="24"/>
              </w:rPr>
              <w:t>Once the contingent worker record is created</w:t>
            </w:r>
            <w:r w:rsidR="00130EF0">
              <w:rPr>
                <w:sz w:val="24"/>
                <w:szCs w:val="24"/>
              </w:rPr>
              <w:t xml:space="preserve"> and Procurement access has been granted</w:t>
            </w:r>
            <w:r w:rsidRPr="006A6C87">
              <w:rPr>
                <w:sz w:val="24"/>
                <w:szCs w:val="24"/>
              </w:rPr>
              <w:t xml:space="preserve">, you will receive confirmation </w:t>
            </w:r>
            <w:r w:rsidR="00130EF0">
              <w:rPr>
                <w:sz w:val="24"/>
                <w:szCs w:val="24"/>
              </w:rPr>
              <w:t>within the</w:t>
            </w:r>
            <w:r w:rsidR="001379B7">
              <w:rPr>
                <w:sz w:val="24"/>
                <w:szCs w:val="24"/>
              </w:rPr>
              <w:t xml:space="preserve"> reply to the</w:t>
            </w:r>
            <w:r w:rsidR="00130EF0">
              <w:rPr>
                <w:sz w:val="24"/>
                <w:szCs w:val="24"/>
              </w:rPr>
              <w:t xml:space="preserve"> service request. </w:t>
            </w:r>
          </w:p>
          <w:p w14:paraId="733E5602" w14:textId="77777777" w:rsidR="00130EF0" w:rsidRDefault="00130EF0" w:rsidP="00130EF0">
            <w:pPr>
              <w:rPr>
                <w:b/>
                <w:sz w:val="24"/>
                <w:szCs w:val="24"/>
              </w:rPr>
            </w:pPr>
          </w:p>
          <w:p w14:paraId="04034316" w14:textId="05E7A3F4" w:rsidR="005217B4" w:rsidRPr="000E708F" w:rsidRDefault="000E708F" w:rsidP="005217B4">
            <w:pPr>
              <w:spacing w:line="259" w:lineRule="auto"/>
              <w:rPr>
                <w:sz w:val="24"/>
                <w:szCs w:val="24"/>
              </w:rPr>
            </w:pPr>
            <w:r w:rsidRPr="000E708F">
              <w:rPr>
                <w:sz w:val="24"/>
                <w:szCs w:val="24"/>
              </w:rPr>
              <w:t xml:space="preserve">If you require this document in an alternative format, please contact the HR Helpline by email at </w:t>
            </w:r>
            <w:hyperlink r:id="rId12" w:history="1">
              <w:r w:rsidRPr="000E708F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Pr="000E708F">
              <w:rPr>
                <w:sz w:val="24"/>
                <w:szCs w:val="24"/>
              </w:rPr>
              <w:t>.</w:t>
            </w:r>
          </w:p>
          <w:p w14:paraId="3ED5B050" w14:textId="70799984" w:rsidR="000E708F" w:rsidRPr="005217B4" w:rsidRDefault="000E708F" w:rsidP="005217B4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294400" w14:paraId="0E6E5452" w14:textId="77777777" w:rsidTr="00130EF0">
        <w:trPr>
          <w:trHeight w:val="624"/>
        </w:trPr>
        <w:tc>
          <w:tcPr>
            <w:tcW w:w="10768" w:type="dxa"/>
            <w:gridSpan w:val="9"/>
            <w:shd w:val="clear" w:color="auto" w:fill="F2F2F2" w:themeFill="background1" w:themeFillShade="F2"/>
            <w:vAlign w:val="center"/>
          </w:tcPr>
          <w:p w14:paraId="4BDA3D4B" w14:textId="2456DA61" w:rsidR="00294400" w:rsidRPr="00DF32A5" w:rsidRDefault="00294400" w:rsidP="00111002">
            <w:pPr>
              <w:rPr>
                <w:b/>
                <w:sz w:val="24"/>
                <w:szCs w:val="24"/>
              </w:rPr>
            </w:pPr>
            <w:r w:rsidRPr="00DF32A5">
              <w:rPr>
                <w:b/>
                <w:sz w:val="24"/>
                <w:szCs w:val="24"/>
              </w:rPr>
              <w:t>S</w:t>
            </w:r>
            <w:r w:rsidR="000F507B">
              <w:rPr>
                <w:b/>
                <w:sz w:val="24"/>
                <w:szCs w:val="24"/>
              </w:rPr>
              <w:t xml:space="preserve">ection 1: </w:t>
            </w:r>
            <w:r w:rsidR="005217B4">
              <w:rPr>
                <w:b/>
                <w:sz w:val="24"/>
                <w:szCs w:val="24"/>
              </w:rPr>
              <w:t xml:space="preserve">Student </w:t>
            </w:r>
            <w:r w:rsidR="00111002">
              <w:rPr>
                <w:b/>
                <w:sz w:val="24"/>
                <w:szCs w:val="24"/>
              </w:rPr>
              <w:t>Contingent Worker Details</w:t>
            </w:r>
          </w:p>
        </w:tc>
      </w:tr>
      <w:tr w:rsidR="00111002" w14:paraId="34DB5D30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5E5481FC" w14:textId="2D13B2DF" w:rsidR="00111002" w:rsidRDefault="00111002" w:rsidP="00DD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5967" w:type="dxa"/>
            <w:gridSpan w:val="5"/>
            <w:vAlign w:val="center"/>
          </w:tcPr>
          <w:p w14:paraId="6B0B8ADE" w14:textId="16E5EEA8" w:rsidR="00111002" w:rsidRPr="00E511E9" w:rsidRDefault="00111002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bookmarkStart w:id="0" w:name="_GoBack"/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bookmarkEnd w:id="0"/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14:paraId="023E910A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611B8CA1" w14:textId="0D57757D" w:rsidR="00111002" w:rsidRDefault="00111002" w:rsidP="001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5967" w:type="dxa"/>
            <w:gridSpan w:val="5"/>
            <w:vAlign w:val="center"/>
          </w:tcPr>
          <w:p w14:paraId="78EEF51F" w14:textId="3D7E1B52" w:rsidR="00111002" w:rsidRPr="00E511E9" w:rsidRDefault="00111002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14:paraId="7053A86F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402AB1A2" w14:textId="42E0ADA7" w:rsidR="00111002" w:rsidRDefault="00111002" w:rsidP="001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Name</w:t>
            </w:r>
          </w:p>
        </w:tc>
        <w:tc>
          <w:tcPr>
            <w:tcW w:w="5967" w:type="dxa"/>
            <w:gridSpan w:val="5"/>
            <w:vAlign w:val="center"/>
          </w:tcPr>
          <w:p w14:paraId="40ED72A3" w14:textId="356EFB33" w:rsidR="00111002" w:rsidRPr="00E511E9" w:rsidRDefault="00111002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14:paraId="0CCDED51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30DE610D" w14:textId="4A3EA6C2" w:rsidR="00111002" w:rsidRDefault="00111002" w:rsidP="001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  <w:r w:rsidR="00FF538E">
              <w:rPr>
                <w:sz w:val="24"/>
                <w:szCs w:val="24"/>
              </w:rPr>
              <w:t xml:space="preserve"> (dd/mm/yyyy)</w:t>
            </w:r>
          </w:p>
        </w:tc>
        <w:tc>
          <w:tcPr>
            <w:tcW w:w="5967" w:type="dxa"/>
            <w:gridSpan w:val="5"/>
            <w:vAlign w:val="center"/>
          </w:tcPr>
          <w:p w14:paraId="5E3E0836" w14:textId="423DCE1C" w:rsidR="00111002" w:rsidRPr="00E511E9" w:rsidRDefault="00FF538E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14:paraId="4310CABC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2DD7FF4C" w14:textId="30D3B2C4" w:rsidR="00111002" w:rsidRDefault="00111002" w:rsidP="001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End Date (if known)</w:t>
            </w:r>
          </w:p>
        </w:tc>
        <w:tc>
          <w:tcPr>
            <w:tcW w:w="5967" w:type="dxa"/>
            <w:gridSpan w:val="5"/>
            <w:vAlign w:val="center"/>
          </w:tcPr>
          <w:p w14:paraId="5269E205" w14:textId="33E46294" w:rsidR="00111002" w:rsidRPr="00E511E9" w:rsidRDefault="00FF538E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14:paraId="150442C8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39A57ABF" w14:textId="0FA1A960" w:rsidR="00111002" w:rsidRPr="00D70931" w:rsidRDefault="00111002" w:rsidP="00111002">
            <w:pPr>
              <w:rPr>
                <w:sz w:val="24"/>
                <w:szCs w:val="24"/>
              </w:rPr>
            </w:pPr>
            <w:r w:rsidRPr="043DC68A">
              <w:rPr>
                <w:sz w:val="24"/>
                <w:szCs w:val="24"/>
              </w:rPr>
              <w:t>Legal Employer</w:t>
            </w:r>
          </w:p>
        </w:tc>
        <w:tc>
          <w:tcPr>
            <w:tcW w:w="5967" w:type="dxa"/>
            <w:gridSpan w:val="5"/>
            <w:vAlign w:val="center"/>
          </w:tcPr>
          <w:p w14:paraId="1C62CAA1" w14:textId="03A734BA" w:rsidR="00111002" w:rsidRPr="00E511E9" w:rsidRDefault="00111002" w:rsidP="00491996">
            <w:pPr>
              <w:rPr>
                <w:sz w:val="24"/>
                <w:szCs w:val="24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67C2F" w:rsidRPr="00D70931" w14:paraId="024C8B7B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42580310" w14:textId="28A2A982" w:rsidR="00767C2F" w:rsidRDefault="00767C2F" w:rsidP="00A42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UUN</w:t>
            </w:r>
          </w:p>
        </w:tc>
        <w:tc>
          <w:tcPr>
            <w:tcW w:w="5967" w:type="dxa"/>
            <w:gridSpan w:val="5"/>
            <w:vAlign w:val="center"/>
          </w:tcPr>
          <w:p w14:paraId="457A5CF2" w14:textId="4DC0B142" w:rsidR="00767C2F" w:rsidRPr="00E511E9" w:rsidRDefault="00767C2F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sz w:val="24"/>
                <w:szCs w:val="24"/>
                <w:shd w:val="clear" w:color="auto" w:fill="E6E6E6"/>
              </w:rPr>
              <w:t> </w:t>
            </w:r>
            <w:r>
              <w:rPr>
                <w:sz w:val="24"/>
                <w:szCs w:val="24"/>
                <w:shd w:val="clear" w:color="auto" w:fill="E6E6E6"/>
              </w:rPr>
              <w:t> </w:t>
            </w:r>
            <w:r>
              <w:rPr>
                <w:sz w:val="24"/>
                <w:szCs w:val="24"/>
                <w:shd w:val="clear" w:color="auto" w:fill="E6E6E6"/>
              </w:rPr>
              <w:t> </w:t>
            </w:r>
            <w:r>
              <w:rPr>
                <w:sz w:val="24"/>
                <w:szCs w:val="24"/>
                <w:shd w:val="clear" w:color="auto" w:fill="E6E6E6"/>
              </w:rPr>
              <w:t> </w:t>
            </w:r>
            <w:r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:rsidRPr="00D70931" w14:paraId="4BF9D419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5F82A049" w14:textId="3C763817" w:rsidR="00111002" w:rsidRPr="00D70931" w:rsidRDefault="005217B4" w:rsidP="00A42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111002" w:rsidRPr="6F215A3C">
              <w:rPr>
                <w:sz w:val="24"/>
                <w:szCs w:val="24"/>
              </w:rPr>
              <w:t>University Email</w:t>
            </w:r>
            <w:r w:rsidR="00902193">
              <w:rPr>
                <w:sz w:val="24"/>
                <w:szCs w:val="24"/>
              </w:rPr>
              <w:t xml:space="preserve"> Address</w:t>
            </w:r>
            <w:r w:rsidR="00111002" w:rsidRPr="6F215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7" w:type="dxa"/>
            <w:gridSpan w:val="5"/>
            <w:vAlign w:val="center"/>
          </w:tcPr>
          <w:p w14:paraId="314C021D" w14:textId="167F1332" w:rsidR="00111002" w:rsidRPr="00E511E9" w:rsidRDefault="00111002" w:rsidP="00491996">
            <w:pPr>
              <w:rPr>
                <w:sz w:val="24"/>
                <w:szCs w:val="24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111002" w14:paraId="38590EE9" w14:textId="77777777" w:rsidTr="00130EF0">
        <w:trPr>
          <w:trHeight w:val="624"/>
        </w:trPr>
        <w:tc>
          <w:tcPr>
            <w:tcW w:w="4801" w:type="dxa"/>
            <w:gridSpan w:val="4"/>
          </w:tcPr>
          <w:p w14:paraId="48C0C0E8" w14:textId="1A883778" w:rsidR="00111002" w:rsidRDefault="00111002" w:rsidP="001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5967" w:type="dxa"/>
            <w:gridSpan w:val="5"/>
            <w:vAlign w:val="center"/>
          </w:tcPr>
          <w:p w14:paraId="25B553B5" w14:textId="4E3896C2" w:rsidR="00767C2F" w:rsidRDefault="00111002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  <w:p w14:paraId="6BFC770D" w14:textId="75F15FA4" w:rsidR="00767C2F" w:rsidRDefault="00767C2F" w:rsidP="00767C2F">
            <w:pPr>
              <w:rPr>
                <w:sz w:val="24"/>
                <w:szCs w:val="24"/>
              </w:rPr>
            </w:pPr>
          </w:p>
          <w:p w14:paraId="47EEFE34" w14:textId="77777777" w:rsidR="00111002" w:rsidRPr="00767C2F" w:rsidRDefault="00111002" w:rsidP="00767C2F">
            <w:pPr>
              <w:rPr>
                <w:sz w:val="24"/>
                <w:szCs w:val="24"/>
              </w:rPr>
            </w:pPr>
          </w:p>
        </w:tc>
      </w:tr>
      <w:tr w:rsidR="00111002" w14:paraId="35585116" w14:textId="77777777" w:rsidTr="00130EF0">
        <w:trPr>
          <w:trHeight w:val="624"/>
        </w:trPr>
        <w:tc>
          <w:tcPr>
            <w:tcW w:w="4801" w:type="dxa"/>
            <w:gridSpan w:val="4"/>
          </w:tcPr>
          <w:p w14:paraId="415EDEEF" w14:textId="2B59A41F" w:rsidR="00111002" w:rsidRDefault="00111002" w:rsidP="001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rk Location</w:t>
            </w:r>
          </w:p>
        </w:tc>
        <w:tc>
          <w:tcPr>
            <w:tcW w:w="5967" w:type="dxa"/>
            <w:gridSpan w:val="5"/>
            <w:vAlign w:val="center"/>
          </w:tcPr>
          <w:p w14:paraId="6F9B56A8" w14:textId="1918DCD3" w:rsidR="00290D16" w:rsidRDefault="00111002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  <w:p w14:paraId="69DC5880" w14:textId="786E2079" w:rsidR="00290D16" w:rsidRDefault="00290D16" w:rsidP="00290D16">
            <w:pPr>
              <w:rPr>
                <w:sz w:val="24"/>
                <w:szCs w:val="24"/>
              </w:rPr>
            </w:pPr>
          </w:p>
          <w:p w14:paraId="33E0C6CE" w14:textId="77777777" w:rsidR="00111002" w:rsidRPr="00290D16" w:rsidRDefault="00111002" w:rsidP="00290D16">
            <w:pPr>
              <w:rPr>
                <w:sz w:val="24"/>
                <w:szCs w:val="24"/>
              </w:rPr>
            </w:pPr>
          </w:p>
        </w:tc>
      </w:tr>
      <w:tr w:rsidR="00111002" w14:paraId="2BA23C63" w14:textId="77777777" w:rsidTr="00130EF0">
        <w:trPr>
          <w:trHeight w:val="624"/>
        </w:trPr>
        <w:tc>
          <w:tcPr>
            <w:tcW w:w="4801" w:type="dxa"/>
            <w:gridSpan w:val="4"/>
          </w:tcPr>
          <w:p w14:paraId="01002E5A" w14:textId="63EFF799" w:rsidR="00111002" w:rsidRDefault="00111002" w:rsidP="00111002">
            <w:pPr>
              <w:rPr>
                <w:sz w:val="24"/>
                <w:szCs w:val="24"/>
              </w:rPr>
            </w:pPr>
            <w:r w:rsidRPr="22925864">
              <w:rPr>
                <w:sz w:val="24"/>
                <w:szCs w:val="24"/>
              </w:rPr>
              <w:t>Line Manager Name</w:t>
            </w:r>
          </w:p>
          <w:p w14:paraId="4C9A713C" w14:textId="67966261" w:rsidR="00B84908" w:rsidRDefault="00B84908" w:rsidP="00130EF0">
            <w:pPr>
              <w:rPr>
                <w:sz w:val="24"/>
                <w:szCs w:val="24"/>
              </w:rPr>
            </w:pPr>
            <w:r w:rsidRPr="22925864">
              <w:rPr>
                <w:sz w:val="24"/>
                <w:szCs w:val="24"/>
              </w:rPr>
              <w:t xml:space="preserve">(To set up the record this </w:t>
            </w:r>
            <w:r w:rsidR="005A7216">
              <w:rPr>
                <w:sz w:val="24"/>
                <w:szCs w:val="24"/>
              </w:rPr>
              <w:t>should be the PGR Student</w:t>
            </w:r>
            <w:r w:rsidR="00DA2012">
              <w:rPr>
                <w:sz w:val="24"/>
                <w:szCs w:val="24"/>
              </w:rPr>
              <w:t xml:space="preserve"> </w:t>
            </w:r>
            <w:r w:rsidR="005A7216">
              <w:rPr>
                <w:sz w:val="24"/>
                <w:szCs w:val="24"/>
              </w:rPr>
              <w:t>Research Supervisor)</w:t>
            </w:r>
            <w:r w:rsidRPr="22925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7" w:type="dxa"/>
            <w:gridSpan w:val="5"/>
            <w:vAlign w:val="center"/>
          </w:tcPr>
          <w:p w14:paraId="5BF6F1AC" w14:textId="607005C2" w:rsidR="00111002" w:rsidRPr="00E511E9" w:rsidRDefault="00111002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358D066B" w14:paraId="5104D4E2" w14:textId="77777777" w:rsidTr="00130EF0">
        <w:trPr>
          <w:trHeight w:val="624"/>
        </w:trPr>
        <w:tc>
          <w:tcPr>
            <w:tcW w:w="4801" w:type="dxa"/>
            <w:gridSpan w:val="4"/>
          </w:tcPr>
          <w:p w14:paraId="3C719F8B" w14:textId="4B0B91B9" w:rsidR="358D066B" w:rsidRDefault="358D066B" w:rsidP="358D066B">
            <w:pPr>
              <w:rPr>
                <w:sz w:val="24"/>
                <w:szCs w:val="24"/>
              </w:rPr>
            </w:pPr>
            <w:r w:rsidRPr="22925864">
              <w:rPr>
                <w:sz w:val="24"/>
                <w:szCs w:val="24"/>
              </w:rPr>
              <w:t>Reason for Request</w:t>
            </w:r>
            <w:r w:rsidR="3F6D7B92" w:rsidRPr="22925864">
              <w:rPr>
                <w:sz w:val="24"/>
                <w:szCs w:val="24"/>
              </w:rPr>
              <w:t xml:space="preserve"> – e.g. new contingent worker, change to existing details</w:t>
            </w:r>
          </w:p>
        </w:tc>
        <w:tc>
          <w:tcPr>
            <w:tcW w:w="5967" w:type="dxa"/>
            <w:gridSpan w:val="5"/>
            <w:vAlign w:val="center"/>
          </w:tcPr>
          <w:p w14:paraId="6E4ADCC3" w14:textId="0531C880" w:rsidR="358D066B" w:rsidRPr="00E511E9" w:rsidRDefault="009047A9" w:rsidP="00491996">
            <w:pPr>
              <w:rPr>
                <w:noProof/>
                <w:color w:val="2B579A"/>
                <w:sz w:val="24"/>
                <w:szCs w:val="24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A42830" w14:paraId="00B9E142" w14:textId="77777777" w:rsidTr="00130EF0">
        <w:trPr>
          <w:trHeight w:val="624"/>
        </w:trPr>
        <w:tc>
          <w:tcPr>
            <w:tcW w:w="10768" w:type="dxa"/>
            <w:gridSpan w:val="9"/>
          </w:tcPr>
          <w:p w14:paraId="7E701995" w14:textId="72197227" w:rsidR="00A42830" w:rsidRPr="001316F1" w:rsidRDefault="00A42830" w:rsidP="358D066B">
            <w:pPr>
              <w:rPr>
                <w:rFonts w:cstheme="minorHAnsi"/>
                <w:b/>
                <w:sz w:val="24"/>
                <w:szCs w:val="24"/>
              </w:rPr>
            </w:pPr>
            <w:r w:rsidRPr="001316F1">
              <w:rPr>
                <w:rFonts w:cstheme="minorHAnsi"/>
                <w:b/>
                <w:sz w:val="24"/>
                <w:szCs w:val="24"/>
              </w:rPr>
              <w:t>Default Expense Account Code</w:t>
            </w:r>
          </w:p>
          <w:p w14:paraId="7E326EEB" w14:textId="6431116E" w:rsidR="00A42830" w:rsidRPr="003A28A3" w:rsidRDefault="00A42830" w:rsidP="00A428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A28A3">
              <w:rPr>
                <w:rFonts w:asciiTheme="minorHAnsi" w:hAnsiTheme="minorHAnsi" w:cstheme="minorHAnsi"/>
                <w:sz w:val="24"/>
                <w:szCs w:val="24"/>
              </w:rPr>
              <w:t xml:space="preserve">Please complete the default expense account code below. </w:t>
            </w:r>
            <w:r w:rsidRPr="003A28A3">
              <w:rPr>
                <w:rFonts w:asciiTheme="minorHAnsi" w:hAnsiTheme="minorHAnsi" w:cstheme="minorHAnsi"/>
                <w:b/>
                <w:sz w:val="24"/>
                <w:szCs w:val="24"/>
              </w:rPr>
              <w:t>The only field you need to complete is cost centre for the school/department.</w:t>
            </w:r>
          </w:p>
          <w:p w14:paraId="06461616" w14:textId="1DFBF1DE" w:rsidR="00A42830" w:rsidRPr="003A28A3" w:rsidRDefault="00A42830" w:rsidP="00A428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A28A3">
              <w:rPr>
                <w:rFonts w:asciiTheme="minorHAnsi" w:hAnsiTheme="minorHAnsi" w:cstheme="minorHAnsi"/>
                <w:sz w:val="24"/>
                <w:szCs w:val="24"/>
              </w:rPr>
              <w:t xml:space="preserve">The default expense code cannot be split.  </w:t>
            </w:r>
          </w:p>
          <w:p w14:paraId="66E5210E" w14:textId="77777777" w:rsidR="00A42830" w:rsidRPr="003A28A3" w:rsidRDefault="00A42830" w:rsidP="00A428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A28A3">
              <w:rPr>
                <w:rFonts w:asciiTheme="minorHAnsi" w:hAnsiTheme="minorHAnsi" w:cstheme="minorHAnsi"/>
                <w:sz w:val="24"/>
                <w:szCs w:val="24"/>
              </w:rPr>
              <w:t xml:space="preserve">For those with a Directly Funded by Research salary costing you must provide a cost centre code related to the school/department. </w:t>
            </w:r>
          </w:p>
          <w:p w14:paraId="553D3D59" w14:textId="0EE13ACA" w:rsidR="00A42830" w:rsidRPr="003A28A3" w:rsidRDefault="00A42830" w:rsidP="00A428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A28A3">
              <w:rPr>
                <w:rFonts w:asciiTheme="minorHAnsi" w:hAnsiTheme="minorHAnsi" w:cstheme="minorHAnsi"/>
                <w:sz w:val="24"/>
                <w:szCs w:val="24"/>
              </w:rPr>
              <w:t xml:space="preserve">Further information on the new chart of accounts structure is available on the </w:t>
            </w:r>
            <w:hyperlink r:id="rId13">
              <w:r w:rsidRPr="003A28A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inance SharePoint.</w:t>
              </w:r>
            </w:hyperlink>
            <w:r w:rsidRPr="003A28A3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hyperlink r:id="rId14">
              <w:r w:rsidRPr="003A28A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pping Tool</w:t>
              </w:r>
            </w:hyperlink>
            <w:r w:rsidRPr="003A28A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28A3">
              <w:rPr>
                <w:rStyle w:val="Hyperlink"/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an also be used for guidance.</w:t>
            </w:r>
          </w:p>
          <w:p w14:paraId="0BA2D45E" w14:textId="189099FC" w:rsidR="00A42830" w:rsidRDefault="00A42830" w:rsidP="00194306">
            <w:pPr>
              <w:rPr>
                <w:color w:val="2B579A"/>
                <w:shd w:val="clear" w:color="auto" w:fill="E6E6E6"/>
              </w:rPr>
            </w:pPr>
          </w:p>
        </w:tc>
      </w:tr>
      <w:tr w:rsidR="00A42830" w:rsidRPr="003A28A3" w14:paraId="2955B08C" w14:textId="1D53CA90" w:rsidTr="00130EF0">
        <w:trPr>
          <w:trHeight w:val="624"/>
        </w:trPr>
        <w:tc>
          <w:tcPr>
            <w:tcW w:w="1310" w:type="dxa"/>
          </w:tcPr>
          <w:p w14:paraId="3E85AD49" w14:textId="02716E4E" w:rsidR="00A42830" w:rsidRPr="003A28A3" w:rsidRDefault="00A42830" w:rsidP="003A28A3">
            <w:pPr>
              <w:jc w:val="center"/>
            </w:pPr>
            <w:r w:rsidRPr="003A28A3">
              <w:t>Entity</w:t>
            </w:r>
          </w:p>
        </w:tc>
        <w:tc>
          <w:tcPr>
            <w:tcW w:w="1311" w:type="dxa"/>
          </w:tcPr>
          <w:p w14:paraId="328EB5C7" w14:textId="282D1603" w:rsidR="00A42830" w:rsidRPr="003A28A3" w:rsidRDefault="00A42830" w:rsidP="003A28A3">
            <w:pPr>
              <w:jc w:val="center"/>
            </w:pPr>
            <w:r w:rsidRPr="003A28A3">
              <w:t>Fund</w:t>
            </w:r>
          </w:p>
        </w:tc>
        <w:tc>
          <w:tcPr>
            <w:tcW w:w="1310" w:type="dxa"/>
          </w:tcPr>
          <w:p w14:paraId="7887F1D9" w14:textId="77777777" w:rsidR="00A42830" w:rsidRPr="003A28A3" w:rsidRDefault="00A42830" w:rsidP="003A28A3">
            <w:pPr>
              <w:jc w:val="center"/>
              <w:rPr>
                <w:b/>
              </w:rPr>
            </w:pPr>
            <w:r w:rsidRPr="003A28A3">
              <w:rPr>
                <w:b/>
              </w:rPr>
              <w:t>Cost Centre</w:t>
            </w:r>
          </w:p>
          <w:p w14:paraId="27E0675D" w14:textId="47022878" w:rsidR="003A28A3" w:rsidRPr="003A28A3" w:rsidRDefault="003A28A3" w:rsidP="003A28A3">
            <w:pPr>
              <w:jc w:val="center"/>
              <w:rPr>
                <w:b/>
              </w:rPr>
            </w:pPr>
            <w:r w:rsidRPr="003A28A3">
              <w:rPr>
                <w:b/>
              </w:rPr>
              <w:t>(8 digits)</w:t>
            </w:r>
          </w:p>
        </w:tc>
        <w:tc>
          <w:tcPr>
            <w:tcW w:w="1311" w:type="dxa"/>
            <w:gridSpan w:val="2"/>
          </w:tcPr>
          <w:p w14:paraId="66EA2CFB" w14:textId="6ED772C2" w:rsidR="00A42830" w:rsidRPr="003A28A3" w:rsidRDefault="00A42830" w:rsidP="003A28A3">
            <w:pPr>
              <w:jc w:val="center"/>
            </w:pPr>
            <w:r w:rsidRPr="003A28A3">
              <w:t>Account</w:t>
            </w:r>
          </w:p>
        </w:tc>
        <w:tc>
          <w:tcPr>
            <w:tcW w:w="1311" w:type="dxa"/>
          </w:tcPr>
          <w:p w14:paraId="40CC7CFD" w14:textId="29386B48" w:rsidR="00A42830" w:rsidRPr="003A28A3" w:rsidRDefault="00A42830" w:rsidP="003A28A3">
            <w:pPr>
              <w:jc w:val="center"/>
            </w:pPr>
            <w:r w:rsidRPr="003A28A3">
              <w:t>Analysis</w:t>
            </w:r>
          </w:p>
        </w:tc>
        <w:tc>
          <w:tcPr>
            <w:tcW w:w="1310" w:type="dxa"/>
          </w:tcPr>
          <w:p w14:paraId="7FE3CDA6" w14:textId="0E48CB79" w:rsidR="00A42830" w:rsidRPr="003A28A3" w:rsidRDefault="00A42830" w:rsidP="003A28A3">
            <w:pPr>
              <w:jc w:val="center"/>
            </w:pPr>
            <w:r w:rsidRPr="003A28A3">
              <w:t>Portfolio</w:t>
            </w:r>
          </w:p>
        </w:tc>
        <w:tc>
          <w:tcPr>
            <w:tcW w:w="1204" w:type="dxa"/>
          </w:tcPr>
          <w:p w14:paraId="61554E0B" w14:textId="2CB9084E" w:rsidR="00A42830" w:rsidRPr="003A28A3" w:rsidRDefault="00A42830" w:rsidP="003A28A3">
            <w:pPr>
              <w:jc w:val="center"/>
            </w:pPr>
            <w:r w:rsidRPr="003A28A3">
              <w:t>Product</w:t>
            </w:r>
          </w:p>
        </w:tc>
        <w:tc>
          <w:tcPr>
            <w:tcW w:w="1701" w:type="dxa"/>
          </w:tcPr>
          <w:p w14:paraId="209FD5D6" w14:textId="5335E84E" w:rsidR="00A42830" w:rsidRPr="003A28A3" w:rsidRDefault="00A42830" w:rsidP="003A28A3">
            <w:pPr>
              <w:jc w:val="center"/>
            </w:pPr>
            <w:r w:rsidRPr="003A28A3">
              <w:t>Intercompany</w:t>
            </w:r>
          </w:p>
        </w:tc>
      </w:tr>
      <w:tr w:rsidR="00A42830" w:rsidRPr="003A28A3" w14:paraId="0B5ABE8E" w14:textId="77777777" w:rsidTr="00130EF0">
        <w:trPr>
          <w:trHeight w:val="624"/>
        </w:trPr>
        <w:tc>
          <w:tcPr>
            <w:tcW w:w="1310" w:type="dxa"/>
          </w:tcPr>
          <w:p w14:paraId="722CF530" w14:textId="77034C96" w:rsidR="00A42830" w:rsidRPr="003A28A3" w:rsidRDefault="00A42830" w:rsidP="003A28A3">
            <w:pPr>
              <w:jc w:val="center"/>
            </w:pPr>
            <w:r w:rsidRPr="003A28A3">
              <w:t>110</w:t>
            </w:r>
          </w:p>
        </w:tc>
        <w:tc>
          <w:tcPr>
            <w:tcW w:w="1311" w:type="dxa"/>
          </w:tcPr>
          <w:p w14:paraId="41C73317" w14:textId="23D88C00" w:rsidR="00A42830" w:rsidRPr="003A28A3" w:rsidRDefault="00A42830" w:rsidP="003A28A3">
            <w:pPr>
              <w:jc w:val="center"/>
            </w:pPr>
            <w:r w:rsidRPr="003A28A3">
              <w:t>110002</w:t>
            </w:r>
          </w:p>
        </w:tc>
        <w:tc>
          <w:tcPr>
            <w:tcW w:w="1310" w:type="dxa"/>
          </w:tcPr>
          <w:p w14:paraId="11FFCE8D" w14:textId="54DF12E9" w:rsidR="00A42830" w:rsidRPr="003A28A3" w:rsidRDefault="003A28A3" w:rsidP="00491996">
            <w:pPr>
              <w:jc w:val="center"/>
            </w:pPr>
            <w:r w:rsidRPr="00491996">
              <w:rPr>
                <w:shd w:val="clear" w:color="auto" w:fill="E7E6E6" w:themeFill="background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54"/>
            <w:r w:rsidRPr="00491996">
              <w:rPr>
                <w:shd w:val="clear" w:color="auto" w:fill="E7E6E6" w:themeFill="background2"/>
              </w:rPr>
              <w:instrText xml:space="preserve"> FORMTEXT </w:instrText>
            </w:r>
            <w:r w:rsidRPr="00491996">
              <w:rPr>
                <w:shd w:val="clear" w:color="auto" w:fill="E7E6E6" w:themeFill="background2"/>
              </w:rPr>
            </w:r>
            <w:r w:rsidRPr="00491996">
              <w:rPr>
                <w:shd w:val="clear" w:color="auto" w:fill="E7E6E6" w:themeFill="background2"/>
              </w:rPr>
              <w:fldChar w:fldCharType="separate"/>
            </w:r>
            <w:r w:rsidR="00491996" w:rsidRPr="00491996">
              <w:rPr>
                <w:shd w:val="clear" w:color="auto" w:fill="E7E6E6" w:themeFill="background2"/>
              </w:rPr>
              <w:t> </w:t>
            </w:r>
            <w:r w:rsidR="00491996" w:rsidRPr="00491996">
              <w:rPr>
                <w:shd w:val="clear" w:color="auto" w:fill="E7E6E6" w:themeFill="background2"/>
              </w:rPr>
              <w:t> </w:t>
            </w:r>
            <w:r w:rsidR="00491996" w:rsidRPr="00491996">
              <w:rPr>
                <w:shd w:val="clear" w:color="auto" w:fill="E7E6E6" w:themeFill="background2"/>
              </w:rPr>
              <w:t> </w:t>
            </w:r>
            <w:r w:rsidR="00491996" w:rsidRPr="00491996">
              <w:rPr>
                <w:shd w:val="clear" w:color="auto" w:fill="E7E6E6" w:themeFill="background2"/>
              </w:rPr>
              <w:t> </w:t>
            </w:r>
            <w:r w:rsidR="00491996" w:rsidRPr="00491996">
              <w:rPr>
                <w:shd w:val="clear" w:color="auto" w:fill="E7E6E6" w:themeFill="background2"/>
              </w:rPr>
              <w:t> </w:t>
            </w:r>
            <w:r w:rsidRPr="00491996">
              <w:rPr>
                <w:shd w:val="clear" w:color="auto" w:fill="E7E6E6" w:themeFill="background2"/>
              </w:rPr>
              <w:fldChar w:fldCharType="end"/>
            </w:r>
            <w:bookmarkEnd w:id="1"/>
          </w:p>
        </w:tc>
        <w:tc>
          <w:tcPr>
            <w:tcW w:w="1311" w:type="dxa"/>
            <w:gridSpan w:val="2"/>
          </w:tcPr>
          <w:p w14:paraId="1DA3BEDB" w14:textId="2A833586" w:rsidR="00A42830" w:rsidRPr="003A28A3" w:rsidRDefault="003A28A3" w:rsidP="003A28A3">
            <w:pPr>
              <w:jc w:val="center"/>
            </w:pPr>
            <w:r w:rsidRPr="003A28A3">
              <w:t>2410</w:t>
            </w:r>
          </w:p>
        </w:tc>
        <w:tc>
          <w:tcPr>
            <w:tcW w:w="1311" w:type="dxa"/>
          </w:tcPr>
          <w:p w14:paraId="2DDDA3E9" w14:textId="251A610D" w:rsidR="00A42830" w:rsidRPr="003A28A3" w:rsidRDefault="003A28A3" w:rsidP="003A28A3">
            <w:pPr>
              <w:jc w:val="center"/>
            </w:pPr>
            <w:r w:rsidRPr="003A28A3">
              <w:t>000000</w:t>
            </w:r>
          </w:p>
        </w:tc>
        <w:tc>
          <w:tcPr>
            <w:tcW w:w="1310" w:type="dxa"/>
          </w:tcPr>
          <w:p w14:paraId="2AE5FF02" w14:textId="68BF8EE4" w:rsidR="00A42830" w:rsidRPr="003A28A3" w:rsidRDefault="003A28A3" w:rsidP="003A28A3">
            <w:pPr>
              <w:jc w:val="center"/>
            </w:pPr>
            <w:r w:rsidRPr="003A28A3">
              <w:t>00000000</w:t>
            </w:r>
          </w:p>
        </w:tc>
        <w:tc>
          <w:tcPr>
            <w:tcW w:w="1204" w:type="dxa"/>
          </w:tcPr>
          <w:p w14:paraId="5474AFA4" w14:textId="322550AD" w:rsidR="00A42830" w:rsidRPr="003A28A3" w:rsidRDefault="003A28A3" w:rsidP="003A28A3">
            <w:pPr>
              <w:jc w:val="center"/>
            </w:pPr>
            <w:r w:rsidRPr="003A28A3">
              <w:t>00000000</w:t>
            </w:r>
          </w:p>
        </w:tc>
        <w:tc>
          <w:tcPr>
            <w:tcW w:w="1701" w:type="dxa"/>
          </w:tcPr>
          <w:p w14:paraId="1B82FE19" w14:textId="35CF65CC" w:rsidR="00A42830" w:rsidRPr="003A28A3" w:rsidRDefault="003A28A3" w:rsidP="003A28A3">
            <w:pPr>
              <w:jc w:val="center"/>
            </w:pPr>
            <w:r w:rsidRPr="003A28A3">
              <w:t>000</w:t>
            </w:r>
          </w:p>
        </w:tc>
      </w:tr>
      <w:tr w:rsidR="000C6613" w14:paraId="2802BD18" w14:textId="77777777" w:rsidTr="00130EF0">
        <w:trPr>
          <w:trHeight w:val="624"/>
        </w:trPr>
        <w:tc>
          <w:tcPr>
            <w:tcW w:w="10768" w:type="dxa"/>
            <w:gridSpan w:val="9"/>
            <w:shd w:val="clear" w:color="auto" w:fill="F2F2F2" w:themeFill="background1" w:themeFillShade="F2"/>
            <w:vAlign w:val="center"/>
          </w:tcPr>
          <w:p w14:paraId="27CEF079" w14:textId="27C659AA" w:rsidR="00CB6385" w:rsidRDefault="00CB6385" w:rsidP="00CB6385">
            <w:pPr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Section </w:t>
            </w:r>
            <w:r w:rsidR="58B97A76"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2</w:t>
            </w:r>
            <w:r w:rsidR="008429BF"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: Authorisation</w:t>
            </w:r>
          </w:p>
          <w:p w14:paraId="36D86E0D" w14:textId="74194AD9" w:rsidR="000C6613" w:rsidRPr="000C6613" w:rsidRDefault="008429BF" w:rsidP="005217B4">
            <w:pPr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This must be Head of College or </w:t>
            </w:r>
            <w:r w:rsidR="005217B4"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Prof</w:t>
            </w:r>
            <w:r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e</w:t>
            </w:r>
            <w:r w:rsidR="005217B4"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ssional Service Group, College R</w:t>
            </w:r>
            <w:r>
              <w:rPr>
                <w:rFonts w:eastAsia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egistrar, Head of School or Department, Director of Professional Service or equivalent.</w:t>
            </w:r>
          </w:p>
        </w:tc>
      </w:tr>
      <w:tr w:rsidR="000C6613" w14:paraId="4A1C594B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4F14DA93" w14:textId="55D8B8E4" w:rsidR="000C6613" w:rsidRDefault="008429BF" w:rsidP="000C6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967" w:type="dxa"/>
            <w:gridSpan w:val="5"/>
            <w:vAlign w:val="center"/>
          </w:tcPr>
          <w:p w14:paraId="6E122B84" w14:textId="541E4C74" w:rsidR="000C6613" w:rsidRPr="00E511E9" w:rsidRDefault="00B84825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511E9">
              <w:rPr>
                <w:sz w:val="24"/>
                <w:szCs w:val="24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0C6613" w14:paraId="7455F571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0556BAA2" w14:textId="5CF28097" w:rsidR="000C6613" w:rsidRDefault="008429BF" w:rsidP="000C6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5967" w:type="dxa"/>
            <w:gridSpan w:val="5"/>
            <w:vAlign w:val="center"/>
          </w:tcPr>
          <w:p w14:paraId="6B4294DE" w14:textId="3CBD4FFC" w:rsidR="000C6613" w:rsidRPr="00E511E9" w:rsidRDefault="00B84825" w:rsidP="00491996">
            <w:pPr>
              <w:rPr>
                <w:sz w:val="24"/>
                <w:szCs w:val="24"/>
                <w:shd w:val="clear" w:color="auto" w:fill="E6E6E6"/>
              </w:rPr>
            </w:pPr>
            <w:r w:rsidRPr="00E511E9"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E511E9"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E511E9">
              <w:rPr>
                <w:sz w:val="24"/>
                <w:szCs w:val="24"/>
                <w:shd w:val="clear" w:color="auto" w:fill="E6E6E6"/>
              </w:rPr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separate"/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="00491996">
              <w:rPr>
                <w:sz w:val="24"/>
                <w:szCs w:val="24"/>
                <w:shd w:val="clear" w:color="auto" w:fill="E6E6E6"/>
              </w:rPr>
              <w:t> </w:t>
            </w:r>
            <w:r w:rsidRPr="00E511E9">
              <w:rPr>
                <w:sz w:val="24"/>
                <w:szCs w:val="24"/>
                <w:shd w:val="clear" w:color="auto" w:fill="E6E6E6"/>
              </w:rPr>
              <w:fldChar w:fldCharType="end"/>
            </w:r>
            <w:bookmarkEnd w:id="2"/>
          </w:p>
        </w:tc>
      </w:tr>
      <w:tr w:rsidR="000C6613" w14:paraId="541536C2" w14:textId="77777777" w:rsidTr="00130EF0">
        <w:trPr>
          <w:trHeight w:val="624"/>
        </w:trPr>
        <w:tc>
          <w:tcPr>
            <w:tcW w:w="4801" w:type="dxa"/>
            <w:gridSpan w:val="4"/>
            <w:vAlign w:val="center"/>
          </w:tcPr>
          <w:p w14:paraId="734AF1ED" w14:textId="0E58C740" w:rsidR="000C6613" w:rsidRDefault="000C6613" w:rsidP="000C6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FF538E">
              <w:rPr>
                <w:sz w:val="24"/>
                <w:szCs w:val="24"/>
              </w:rPr>
              <w:t xml:space="preserve"> (dd/mm/yyyy)</w:t>
            </w:r>
          </w:p>
        </w:tc>
        <w:tc>
          <w:tcPr>
            <w:tcW w:w="5967" w:type="dxa"/>
            <w:gridSpan w:val="5"/>
            <w:vAlign w:val="center"/>
          </w:tcPr>
          <w:p w14:paraId="57222A3C" w14:textId="6BC96F97" w:rsidR="000C6613" w:rsidRDefault="00491996" w:rsidP="000D78A3">
            <w:pPr>
              <w:rPr>
                <w:sz w:val="24"/>
                <w:szCs w:val="24"/>
                <w:shd w:val="clear" w:color="auto" w:fill="E6E6E6"/>
              </w:rPr>
            </w:pPr>
            <w:r>
              <w:rPr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sz w:val="24"/>
                <w:szCs w:val="24"/>
                <w:shd w:val="clear" w:color="auto" w:fill="E6E6E6"/>
              </w:rPr>
            </w:r>
            <w:r>
              <w:rPr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E6E6E6"/>
              </w:rPr>
              <w:t> </w:t>
            </w:r>
            <w:r>
              <w:rPr>
                <w:noProof/>
                <w:sz w:val="24"/>
                <w:szCs w:val="24"/>
                <w:shd w:val="clear" w:color="auto" w:fill="E6E6E6"/>
              </w:rPr>
              <w:t> </w:t>
            </w:r>
            <w:r>
              <w:rPr>
                <w:noProof/>
                <w:sz w:val="24"/>
                <w:szCs w:val="24"/>
                <w:shd w:val="clear" w:color="auto" w:fill="E6E6E6"/>
              </w:rPr>
              <w:t> </w:t>
            </w:r>
            <w:r>
              <w:rPr>
                <w:noProof/>
                <w:sz w:val="24"/>
                <w:szCs w:val="24"/>
                <w:shd w:val="clear" w:color="auto" w:fill="E6E6E6"/>
              </w:rPr>
              <w:t> </w:t>
            </w:r>
            <w:r>
              <w:rPr>
                <w:noProof/>
                <w:sz w:val="24"/>
                <w:szCs w:val="24"/>
                <w:shd w:val="clear" w:color="auto" w:fill="E6E6E6"/>
              </w:rPr>
              <w:t> </w:t>
            </w:r>
            <w:r>
              <w:rPr>
                <w:sz w:val="24"/>
                <w:szCs w:val="24"/>
                <w:shd w:val="clear" w:color="auto" w:fill="E6E6E6"/>
              </w:rPr>
              <w:fldChar w:fldCharType="end"/>
            </w:r>
          </w:p>
          <w:p w14:paraId="1D2FF6A1" w14:textId="2E1E2FF2" w:rsidR="00F02B49" w:rsidRPr="00E511E9" w:rsidRDefault="00F02B49" w:rsidP="000D78A3">
            <w:pPr>
              <w:rPr>
                <w:sz w:val="24"/>
                <w:szCs w:val="24"/>
                <w:shd w:val="clear" w:color="auto" w:fill="E6E6E6"/>
              </w:rPr>
            </w:pPr>
          </w:p>
        </w:tc>
      </w:tr>
      <w:tr w:rsidR="3EFDAFA4" w:rsidRPr="00A676D4" w14:paraId="13BACE51" w14:textId="77777777" w:rsidTr="00130EF0">
        <w:trPr>
          <w:trHeight w:val="342"/>
        </w:trPr>
        <w:tc>
          <w:tcPr>
            <w:tcW w:w="10768" w:type="dxa"/>
            <w:gridSpan w:val="9"/>
            <w:shd w:val="clear" w:color="auto" w:fill="E7E6E6" w:themeFill="background2"/>
            <w:vAlign w:val="center"/>
          </w:tcPr>
          <w:p w14:paraId="14079CE0" w14:textId="4341D301" w:rsidR="3EFDAFA4" w:rsidRPr="00A676D4" w:rsidRDefault="3EFDAFA4" w:rsidP="00130EF0">
            <w:pPr>
              <w:rPr>
                <w:b/>
                <w:sz w:val="24"/>
                <w:szCs w:val="24"/>
              </w:rPr>
            </w:pPr>
          </w:p>
        </w:tc>
      </w:tr>
    </w:tbl>
    <w:p w14:paraId="4A35D42E" w14:textId="77777777" w:rsidR="006C5260" w:rsidRPr="00CA153A" w:rsidRDefault="006C5260" w:rsidP="3EFDAFA4">
      <w:pPr>
        <w:rPr>
          <w:b/>
          <w:bCs/>
        </w:rPr>
      </w:pPr>
    </w:p>
    <w:p w14:paraId="1A8948FB" w14:textId="6C62255C" w:rsidR="3EFDAFA4" w:rsidRDefault="3EFDAFA4" w:rsidP="3EFDAFA4">
      <w:pPr>
        <w:rPr>
          <w:b/>
          <w:bCs/>
        </w:rPr>
      </w:pPr>
    </w:p>
    <w:sectPr w:rsidR="3EFDAFA4" w:rsidSect="005416A5">
      <w:footerReference w:type="default" r:id="rId15"/>
      <w:pgSz w:w="11906" w:h="16838"/>
      <w:pgMar w:top="425" w:right="907" w:bottom="1440" w:left="90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001E3C" w16cex:dateUtc="2022-08-10T10:25:00Z"/>
  <w16cex:commentExtensible w16cex:durableId="649451B9" w16cex:dateUtc="2022-08-10T10:26:00Z"/>
  <w16cex:commentExtensible w16cex:durableId="1901F58E" w16cex:dateUtc="2022-08-30T09:19:58.711Z"/>
  <w16cex:commentExtensible w16cex:durableId="76B8DBC1" w16cex:dateUtc="2022-11-03T12:37:39.322Z"/>
  <w16cex:commentExtensible w16cex:durableId="2A94732A" w16cex:dateUtc="2022-11-03T14:13:49.927Z"/>
  <w16cex:commentExtensible w16cex:durableId="06708D20" w16cex:dateUtc="2022-11-03T14:14:57.949Z"/>
  <w16cex:commentExtensible w16cex:durableId="3561DFA9" w16cex:dateUtc="2022-11-03T14:16:40.651Z"/>
  <w16cex:commentExtensible w16cex:durableId="34C281E3" w16cex:dateUtc="2022-11-03T14:16:57.661Z"/>
  <w16cex:commentExtensible w16cex:durableId="261E0A8D" w16cex:dateUtc="2022-11-03T14:19:42.409Z"/>
  <w16cex:commentExtensible w16cex:durableId="1842CBA6" w16cex:dateUtc="2022-11-03T14:24:13.267Z"/>
  <w16cex:commentExtensible w16cex:durableId="51B6B18B" w16cex:dateUtc="2022-11-04T17:33:01.952Z"/>
  <w16cex:commentExtensible w16cex:durableId="7B9BB8B4" w16cex:dateUtc="2022-11-07T09:20:49.355Z"/>
  <w16cex:commentExtensible w16cex:durableId="4821F085" w16cex:dateUtc="2022-11-07T09:21:16.885Z"/>
  <w16cex:commentExtensible w16cex:durableId="1F1DAA8C" w16cex:dateUtc="2022-11-07T09:22:32.492Z"/>
  <w16cex:commentExtensible w16cex:durableId="4281AFB6" w16cex:dateUtc="2022-11-07T09:28:11.5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8297E5" w16cid:durableId="73001E3C"/>
  <w16cid:commentId w16cid:paraId="36963728" w16cid:durableId="0695E5B1"/>
  <w16cid:commentId w16cid:paraId="69B9B3B5" w16cid:durableId="649451B9"/>
  <w16cid:commentId w16cid:paraId="6A8B3E2E" w16cid:durableId="1901F58E"/>
  <w16cid:commentId w16cid:paraId="6F52D56D" w16cid:durableId="6A6DA766"/>
  <w16cid:commentId w16cid:paraId="38AC37BD" w16cid:durableId="464A0C40"/>
  <w16cid:commentId w16cid:paraId="6CF349B6" w16cid:durableId="64B2238A"/>
  <w16cid:commentId w16cid:paraId="50C3361B" w16cid:durableId="138C9F70"/>
  <w16cid:commentId w16cid:paraId="7581CB44" w16cid:durableId="76B8DBC1"/>
  <w16cid:commentId w16cid:paraId="7A3F7C69" w16cid:durableId="2A94732A"/>
  <w16cid:commentId w16cid:paraId="520C4460" w16cid:durableId="06708D20"/>
  <w16cid:commentId w16cid:paraId="6E63BA85" w16cid:durableId="3561DFA9"/>
  <w16cid:commentId w16cid:paraId="57CD3ABF" w16cid:durableId="34C281E3"/>
  <w16cid:commentId w16cid:paraId="66CC64C2" w16cid:durableId="261E0A8D"/>
  <w16cid:commentId w16cid:paraId="21597E46" w16cid:durableId="1842CBA6"/>
  <w16cid:commentId w16cid:paraId="056BBDE8" w16cid:durableId="51B6B18B"/>
  <w16cid:commentId w16cid:paraId="1418F802" w16cid:durableId="7B9BB8B4"/>
  <w16cid:commentId w16cid:paraId="229DDD40" w16cid:durableId="4821F085"/>
  <w16cid:commentId w16cid:paraId="3704A687" w16cid:durableId="1F1DAA8C"/>
  <w16cid:commentId w16cid:paraId="10289F20" w16cid:durableId="4281A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1B8D" w14:textId="77777777" w:rsidR="00CB3976" w:rsidRDefault="00CB3976" w:rsidP="00294400">
      <w:pPr>
        <w:spacing w:after="0" w:line="240" w:lineRule="auto"/>
      </w:pPr>
      <w:r>
        <w:separator/>
      </w:r>
    </w:p>
  </w:endnote>
  <w:endnote w:type="continuationSeparator" w:id="0">
    <w:p w14:paraId="3EE26596" w14:textId="77777777" w:rsidR="00CB3976" w:rsidRDefault="00CB3976" w:rsidP="00294400">
      <w:pPr>
        <w:spacing w:after="0" w:line="240" w:lineRule="auto"/>
      </w:pPr>
      <w:r>
        <w:continuationSeparator/>
      </w:r>
    </w:p>
  </w:endnote>
  <w:endnote w:type="continuationNotice" w:id="1">
    <w:p w14:paraId="6DE07FA0" w14:textId="77777777" w:rsidR="00793F0B" w:rsidRDefault="00793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8578" w14:textId="4F04C36B" w:rsidR="00CB3976" w:rsidRDefault="00CB3976">
    <w:pPr>
      <w:pStyle w:val="Footer"/>
      <w:jc w:val="center"/>
    </w:pPr>
    <w:r w:rsidRPr="00DD5415">
      <w:t xml:space="preserve">Page </w:t>
    </w:r>
    <w:r w:rsidRPr="00DD5415">
      <w:rPr>
        <w:color w:val="2B579A"/>
        <w:shd w:val="clear" w:color="auto" w:fill="E6E6E6"/>
      </w:rPr>
      <w:fldChar w:fldCharType="begin"/>
    </w:r>
    <w:r w:rsidRPr="00DD5415">
      <w:instrText xml:space="preserve"> PAGE  \* Arabic  \* MERGEFORMAT </w:instrText>
    </w:r>
    <w:r w:rsidRPr="00DD5415">
      <w:rPr>
        <w:color w:val="2B579A"/>
        <w:shd w:val="clear" w:color="auto" w:fill="E6E6E6"/>
      </w:rPr>
      <w:fldChar w:fldCharType="separate"/>
    </w:r>
    <w:r w:rsidR="001379B7">
      <w:rPr>
        <w:noProof/>
      </w:rPr>
      <w:t>1</w:t>
    </w:r>
    <w:r w:rsidRPr="00DD5415">
      <w:rPr>
        <w:color w:val="2B579A"/>
        <w:shd w:val="clear" w:color="auto" w:fill="E6E6E6"/>
      </w:rPr>
      <w:fldChar w:fldCharType="end"/>
    </w:r>
    <w:r w:rsidRPr="00DD5415"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  <w:color w:val="2B579A"/>
        <w:shd w:val="clear" w:color="auto" w:fill="E6E6E6"/>
      </w:rPr>
      <w:fldChar w:fldCharType="separate"/>
    </w:r>
    <w:r w:rsidR="001379B7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35560145" w14:textId="2BEA2345" w:rsidR="00CB3976" w:rsidRPr="00DD5415" w:rsidRDefault="008E0A25" w:rsidP="00DD789A">
    <w:pPr>
      <w:pStyle w:val="Footer"/>
      <w:jc w:val="right"/>
    </w:pPr>
    <w:r>
      <w:t>January 2023</w:t>
    </w:r>
    <w:r w:rsidR="00C24D72">
      <w:t xml:space="preserve"> </w:t>
    </w:r>
    <w:r w:rsidR="00B84908">
      <w:t>v</w:t>
    </w:r>
    <w:r w:rsidR="00A676D4">
      <w:t>1.</w:t>
    </w:r>
    <w:r>
      <w:t>3</w:t>
    </w:r>
  </w:p>
  <w:p w14:paraId="12CD8026" w14:textId="77777777" w:rsidR="00CB3976" w:rsidRDefault="00CB39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2D32" w14:textId="77777777" w:rsidR="00CB3976" w:rsidRPr="00294400" w:rsidRDefault="00CB3976" w:rsidP="00294400">
      <w:pPr>
        <w:pStyle w:val="Footer"/>
      </w:pPr>
    </w:p>
  </w:footnote>
  <w:footnote w:type="continuationSeparator" w:id="0">
    <w:p w14:paraId="72C041FE" w14:textId="77777777" w:rsidR="00CB3976" w:rsidRDefault="00CB3976" w:rsidP="00294400">
      <w:pPr>
        <w:spacing w:after="0" w:line="240" w:lineRule="auto"/>
      </w:pPr>
      <w:r>
        <w:continuationSeparator/>
      </w:r>
    </w:p>
  </w:footnote>
  <w:footnote w:type="continuationNotice" w:id="1">
    <w:p w14:paraId="115E7ED1" w14:textId="77777777" w:rsidR="00793F0B" w:rsidRDefault="00793F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8D4"/>
    <w:multiLevelType w:val="multilevel"/>
    <w:tmpl w:val="546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1524"/>
    <w:multiLevelType w:val="hybridMultilevel"/>
    <w:tmpl w:val="D630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0F"/>
    <w:multiLevelType w:val="hybridMultilevel"/>
    <w:tmpl w:val="904A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F2930"/>
    <w:multiLevelType w:val="hybridMultilevel"/>
    <w:tmpl w:val="4834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3A9"/>
    <w:multiLevelType w:val="hybridMultilevel"/>
    <w:tmpl w:val="C356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748"/>
    <w:multiLevelType w:val="hybridMultilevel"/>
    <w:tmpl w:val="08027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E17"/>
    <w:multiLevelType w:val="hybridMultilevel"/>
    <w:tmpl w:val="2BA4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043"/>
    <w:multiLevelType w:val="hybridMultilevel"/>
    <w:tmpl w:val="848C5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61D40"/>
    <w:multiLevelType w:val="hybridMultilevel"/>
    <w:tmpl w:val="ACA02762"/>
    <w:lvl w:ilvl="0" w:tplc="1E3C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03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C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4A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65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0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0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F22EB"/>
    <w:multiLevelType w:val="hybridMultilevel"/>
    <w:tmpl w:val="A34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2C53"/>
    <w:multiLevelType w:val="hybridMultilevel"/>
    <w:tmpl w:val="4E965B4E"/>
    <w:lvl w:ilvl="0" w:tplc="B6766C1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7FF773D9"/>
    <w:multiLevelType w:val="hybridMultilevel"/>
    <w:tmpl w:val="54A8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ajQ26NZTvzxVX/A96f7KExZb/OFEO2TeX3NFuU2QN233IfG1Yw/SYFJZntcGLyp1l0o1Yn3F2nUW1WopAotSA==" w:salt="KZsw9ZAQkIiVcpSMiCyCDA==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0"/>
    <w:rsid w:val="00003548"/>
    <w:rsid w:val="00021630"/>
    <w:rsid w:val="00051A74"/>
    <w:rsid w:val="0005569B"/>
    <w:rsid w:val="0006131D"/>
    <w:rsid w:val="000648EB"/>
    <w:rsid w:val="000660B5"/>
    <w:rsid w:val="00075705"/>
    <w:rsid w:val="0008500E"/>
    <w:rsid w:val="0008767A"/>
    <w:rsid w:val="00096E7E"/>
    <w:rsid w:val="000B2C8F"/>
    <w:rsid w:val="000B3265"/>
    <w:rsid w:val="000B35C3"/>
    <w:rsid w:val="000B38D0"/>
    <w:rsid w:val="000C2D23"/>
    <w:rsid w:val="000C6613"/>
    <w:rsid w:val="000C6AF2"/>
    <w:rsid w:val="000D78A3"/>
    <w:rsid w:val="000E708F"/>
    <w:rsid w:val="000F2948"/>
    <w:rsid w:val="000F507B"/>
    <w:rsid w:val="00100BCF"/>
    <w:rsid w:val="00106013"/>
    <w:rsid w:val="00111002"/>
    <w:rsid w:val="00112263"/>
    <w:rsid w:val="00114C64"/>
    <w:rsid w:val="001163ED"/>
    <w:rsid w:val="00130EF0"/>
    <w:rsid w:val="001316F1"/>
    <w:rsid w:val="00133341"/>
    <w:rsid w:val="001379B7"/>
    <w:rsid w:val="00145BF8"/>
    <w:rsid w:val="00170E3A"/>
    <w:rsid w:val="0017318F"/>
    <w:rsid w:val="00173DDB"/>
    <w:rsid w:val="001859FF"/>
    <w:rsid w:val="00187E2C"/>
    <w:rsid w:val="00187E38"/>
    <w:rsid w:val="00194306"/>
    <w:rsid w:val="001A1848"/>
    <w:rsid w:val="001A2D98"/>
    <w:rsid w:val="001A5542"/>
    <w:rsid w:val="001C558F"/>
    <w:rsid w:val="001D033C"/>
    <w:rsid w:val="001D0960"/>
    <w:rsid w:val="001E2280"/>
    <w:rsid w:val="001F63BA"/>
    <w:rsid w:val="00200C44"/>
    <w:rsid w:val="00203133"/>
    <w:rsid w:val="002041F1"/>
    <w:rsid w:val="002070DF"/>
    <w:rsid w:val="0023367A"/>
    <w:rsid w:val="002338FB"/>
    <w:rsid w:val="00264FFA"/>
    <w:rsid w:val="00290D16"/>
    <w:rsid w:val="00292BB3"/>
    <w:rsid w:val="00294400"/>
    <w:rsid w:val="002C55FA"/>
    <w:rsid w:val="002E2F05"/>
    <w:rsid w:val="002E33EA"/>
    <w:rsid w:val="002F1BB7"/>
    <w:rsid w:val="002F2F55"/>
    <w:rsid w:val="00313430"/>
    <w:rsid w:val="00316DB9"/>
    <w:rsid w:val="0032249E"/>
    <w:rsid w:val="00323868"/>
    <w:rsid w:val="00325700"/>
    <w:rsid w:val="00331400"/>
    <w:rsid w:val="003374BA"/>
    <w:rsid w:val="0033756E"/>
    <w:rsid w:val="00344ED5"/>
    <w:rsid w:val="00351B80"/>
    <w:rsid w:val="00363A20"/>
    <w:rsid w:val="00364434"/>
    <w:rsid w:val="00364841"/>
    <w:rsid w:val="003760AE"/>
    <w:rsid w:val="00380562"/>
    <w:rsid w:val="003851A2"/>
    <w:rsid w:val="003874F4"/>
    <w:rsid w:val="00391F1C"/>
    <w:rsid w:val="00393AC0"/>
    <w:rsid w:val="00394162"/>
    <w:rsid w:val="003952EC"/>
    <w:rsid w:val="003A28A3"/>
    <w:rsid w:val="003B0107"/>
    <w:rsid w:val="003B0432"/>
    <w:rsid w:val="003B3137"/>
    <w:rsid w:val="003B6802"/>
    <w:rsid w:val="003B7407"/>
    <w:rsid w:val="003C5A2B"/>
    <w:rsid w:val="003D79F5"/>
    <w:rsid w:val="003F1752"/>
    <w:rsid w:val="003F5EE1"/>
    <w:rsid w:val="00433415"/>
    <w:rsid w:val="004463B1"/>
    <w:rsid w:val="004505DD"/>
    <w:rsid w:val="00455617"/>
    <w:rsid w:val="00460575"/>
    <w:rsid w:val="00463A81"/>
    <w:rsid w:val="0047099E"/>
    <w:rsid w:val="00484FBA"/>
    <w:rsid w:val="00490656"/>
    <w:rsid w:val="00491996"/>
    <w:rsid w:val="004947E7"/>
    <w:rsid w:val="004A6E5B"/>
    <w:rsid w:val="004B1F68"/>
    <w:rsid w:val="004B236A"/>
    <w:rsid w:val="004B7265"/>
    <w:rsid w:val="004C6777"/>
    <w:rsid w:val="004E680D"/>
    <w:rsid w:val="004F3398"/>
    <w:rsid w:val="004F7483"/>
    <w:rsid w:val="00506A18"/>
    <w:rsid w:val="00512E77"/>
    <w:rsid w:val="005177FB"/>
    <w:rsid w:val="005217B4"/>
    <w:rsid w:val="00535BB8"/>
    <w:rsid w:val="005416A5"/>
    <w:rsid w:val="005437F3"/>
    <w:rsid w:val="0054702A"/>
    <w:rsid w:val="005624B4"/>
    <w:rsid w:val="0057307A"/>
    <w:rsid w:val="005744B9"/>
    <w:rsid w:val="00584B0A"/>
    <w:rsid w:val="00587DED"/>
    <w:rsid w:val="005933EE"/>
    <w:rsid w:val="005961BB"/>
    <w:rsid w:val="005A6C59"/>
    <w:rsid w:val="005A7216"/>
    <w:rsid w:val="005B156E"/>
    <w:rsid w:val="005B6B84"/>
    <w:rsid w:val="005D084F"/>
    <w:rsid w:val="005D17A8"/>
    <w:rsid w:val="005E3769"/>
    <w:rsid w:val="005E3C75"/>
    <w:rsid w:val="006244C0"/>
    <w:rsid w:val="006331B6"/>
    <w:rsid w:val="00640229"/>
    <w:rsid w:val="00653547"/>
    <w:rsid w:val="00657C6E"/>
    <w:rsid w:val="00680DCA"/>
    <w:rsid w:val="006810E6"/>
    <w:rsid w:val="006A0C6A"/>
    <w:rsid w:val="006A6547"/>
    <w:rsid w:val="006A6C87"/>
    <w:rsid w:val="006B4E7C"/>
    <w:rsid w:val="006C5260"/>
    <w:rsid w:val="006C7905"/>
    <w:rsid w:val="006D2EA2"/>
    <w:rsid w:val="006D5786"/>
    <w:rsid w:val="006D6948"/>
    <w:rsid w:val="006E0F11"/>
    <w:rsid w:val="006E1CFD"/>
    <w:rsid w:val="006E4B51"/>
    <w:rsid w:val="006F3F37"/>
    <w:rsid w:val="006F6A46"/>
    <w:rsid w:val="00706530"/>
    <w:rsid w:val="007137C6"/>
    <w:rsid w:val="00715777"/>
    <w:rsid w:val="007209AF"/>
    <w:rsid w:val="00720E2B"/>
    <w:rsid w:val="00731452"/>
    <w:rsid w:val="00732AF8"/>
    <w:rsid w:val="00734950"/>
    <w:rsid w:val="0074275A"/>
    <w:rsid w:val="00750AE8"/>
    <w:rsid w:val="007510E1"/>
    <w:rsid w:val="00756AC5"/>
    <w:rsid w:val="0076248C"/>
    <w:rsid w:val="00767C2F"/>
    <w:rsid w:val="007759E2"/>
    <w:rsid w:val="00787CEB"/>
    <w:rsid w:val="00791BFB"/>
    <w:rsid w:val="00793F0B"/>
    <w:rsid w:val="007958EC"/>
    <w:rsid w:val="007A4DB0"/>
    <w:rsid w:val="007B0F25"/>
    <w:rsid w:val="007B2A72"/>
    <w:rsid w:val="007C045C"/>
    <w:rsid w:val="007C1748"/>
    <w:rsid w:val="007D1106"/>
    <w:rsid w:val="007D4445"/>
    <w:rsid w:val="007D4634"/>
    <w:rsid w:val="007E5A4F"/>
    <w:rsid w:val="007E630B"/>
    <w:rsid w:val="007F11B4"/>
    <w:rsid w:val="007F157C"/>
    <w:rsid w:val="00807CB9"/>
    <w:rsid w:val="00807D7F"/>
    <w:rsid w:val="00811ED9"/>
    <w:rsid w:val="00815727"/>
    <w:rsid w:val="0082008B"/>
    <w:rsid w:val="00821ADB"/>
    <w:rsid w:val="00823DCB"/>
    <w:rsid w:val="00825000"/>
    <w:rsid w:val="00833085"/>
    <w:rsid w:val="008334E0"/>
    <w:rsid w:val="008429BF"/>
    <w:rsid w:val="0084658C"/>
    <w:rsid w:val="008506E5"/>
    <w:rsid w:val="00871487"/>
    <w:rsid w:val="00880EC7"/>
    <w:rsid w:val="0088537C"/>
    <w:rsid w:val="008970D1"/>
    <w:rsid w:val="008A7490"/>
    <w:rsid w:val="008B0176"/>
    <w:rsid w:val="008B0724"/>
    <w:rsid w:val="008B3773"/>
    <w:rsid w:val="008C22EA"/>
    <w:rsid w:val="008E0A25"/>
    <w:rsid w:val="009014E1"/>
    <w:rsid w:val="00902193"/>
    <w:rsid w:val="009047A9"/>
    <w:rsid w:val="0092488A"/>
    <w:rsid w:val="009257DC"/>
    <w:rsid w:val="0092690C"/>
    <w:rsid w:val="00930E7C"/>
    <w:rsid w:val="00946C32"/>
    <w:rsid w:val="00952CF7"/>
    <w:rsid w:val="0096089C"/>
    <w:rsid w:val="00966ACA"/>
    <w:rsid w:val="00973C6D"/>
    <w:rsid w:val="00981561"/>
    <w:rsid w:val="00996B20"/>
    <w:rsid w:val="0099709F"/>
    <w:rsid w:val="009B59AB"/>
    <w:rsid w:val="009C11E7"/>
    <w:rsid w:val="009C222E"/>
    <w:rsid w:val="009C34D8"/>
    <w:rsid w:val="009C5600"/>
    <w:rsid w:val="009E78CE"/>
    <w:rsid w:val="009F041D"/>
    <w:rsid w:val="009F35C6"/>
    <w:rsid w:val="009F638F"/>
    <w:rsid w:val="009F666A"/>
    <w:rsid w:val="00A13136"/>
    <w:rsid w:val="00A31CD4"/>
    <w:rsid w:val="00A33F39"/>
    <w:rsid w:val="00A42830"/>
    <w:rsid w:val="00A44EDE"/>
    <w:rsid w:val="00A51BDF"/>
    <w:rsid w:val="00A610F7"/>
    <w:rsid w:val="00A6560A"/>
    <w:rsid w:val="00A676D4"/>
    <w:rsid w:val="00A755F3"/>
    <w:rsid w:val="00A766B2"/>
    <w:rsid w:val="00AA66B1"/>
    <w:rsid w:val="00AD56AD"/>
    <w:rsid w:val="00AD6794"/>
    <w:rsid w:val="00AE3D48"/>
    <w:rsid w:val="00AE4ED6"/>
    <w:rsid w:val="00B00233"/>
    <w:rsid w:val="00B047C7"/>
    <w:rsid w:val="00B17FCC"/>
    <w:rsid w:val="00B208EE"/>
    <w:rsid w:val="00B22360"/>
    <w:rsid w:val="00B3236C"/>
    <w:rsid w:val="00B34B61"/>
    <w:rsid w:val="00B47646"/>
    <w:rsid w:val="00B5707B"/>
    <w:rsid w:val="00B64DA0"/>
    <w:rsid w:val="00B84825"/>
    <w:rsid w:val="00B84908"/>
    <w:rsid w:val="00B84E5E"/>
    <w:rsid w:val="00B93FE3"/>
    <w:rsid w:val="00B953BD"/>
    <w:rsid w:val="00BC75F4"/>
    <w:rsid w:val="00BE1821"/>
    <w:rsid w:val="00BF0373"/>
    <w:rsid w:val="00BF0874"/>
    <w:rsid w:val="00C051FD"/>
    <w:rsid w:val="00C231C0"/>
    <w:rsid w:val="00C24D72"/>
    <w:rsid w:val="00C31E37"/>
    <w:rsid w:val="00C33253"/>
    <w:rsid w:val="00C52FF4"/>
    <w:rsid w:val="00C67CDF"/>
    <w:rsid w:val="00C74CAA"/>
    <w:rsid w:val="00C91223"/>
    <w:rsid w:val="00CA153A"/>
    <w:rsid w:val="00CA3A0D"/>
    <w:rsid w:val="00CB3976"/>
    <w:rsid w:val="00CB6385"/>
    <w:rsid w:val="00CC4366"/>
    <w:rsid w:val="00CE258D"/>
    <w:rsid w:val="00CF21FD"/>
    <w:rsid w:val="00D04E2A"/>
    <w:rsid w:val="00D05DF6"/>
    <w:rsid w:val="00D15E5C"/>
    <w:rsid w:val="00D4394E"/>
    <w:rsid w:val="00D45CEB"/>
    <w:rsid w:val="00D46A62"/>
    <w:rsid w:val="00D62B2C"/>
    <w:rsid w:val="00D70931"/>
    <w:rsid w:val="00D70D82"/>
    <w:rsid w:val="00D711EE"/>
    <w:rsid w:val="00D7586B"/>
    <w:rsid w:val="00D93758"/>
    <w:rsid w:val="00D94FE9"/>
    <w:rsid w:val="00DA2012"/>
    <w:rsid w:val="00DA6081"/>
    <w:rsid w:val="00DA6476"/>
    <w:rsid w:val="00DB213A"/>
    <w:rsid w:val="00DB48B3"/>
    <w:rsid w:val="00DC4734"/>
    <w:rsid w:val="00DC73CC"/>
    <w:rsid w:val="00DD5415"/>
    <w:rsid w:val="00DD742C"/>
    <w:rsid w:val="00DD789A"/>
    <w:rsid w:val="00DE064A"/>
    <w:rsid w:val="00DF32A5"/>
    <w:rsid w:val="00E470AC"/>
    <w:rsid w:val="00E511E9"/>
    <w:rsid w:val="00E5717A"/>
    <w:rsid w:val="00E746FF"/>
    <w:rsid w:val="00E80CAB"/>
    <w:rsid w:val="00E819DB"/>
    <w:rsid w:val="00E84C03"/>
    <w:rsid w:val="00E94627"/>
    <w:rsid w:val="00EB3406"/>
    <w:rsid w:val="00ED0AF7"/>
    <w:rsid w:val="00ED0D50"/>
    <w:rsid w:val="00ED36F1"/>
    <w:rsid w:val="00ED78E1"/>
    <w:rsid w:val="00EE199D"/>
    <w:rsid w:val="00EF281F"/>
    <w:rsid w:val="00EF480A"/>
    <w:rsid w:val="00F02B49"/>
    <w:rsid w:val="00F0584E"/>
    <w:rsid w:val="00F10E31"/>
    <w:rsid w:val="00F110C7"/>
    <w:rsid w:val="00F13F68"/>
    <w:rsid w:val="00F157AC"/>
    <w:rsid w:val="00F17F78"/>
    <w:rsid w:val="00F335AD"/>
    <w:rsid w:val="00F507AA"/>
    <w:rsid w:val="00F526D3"/>
    <w:rsid w:val="00F619BA"/>
    <w:rsid w:val="00F736FD"/>
    <w:rsid w:val="00F95E55"/>
    <w:rsid w:val="00F95F65"/>
    <w:rsid w:val="00FA04CD"/>
    <w:rsid w:val="00FD2CE6"/>
    <w:rsid w:val="00FD4DF2"/>
    <w:rsid w:val="00FD76C4"/>
    <w:rsid w:val="00FE2E69"/>
    <w:rsid w:val="00FF1417"/>
    <w:rsid w:val="00FF355A"/>
    <w:rsid w:val="00FF538E"/>
    <w:rsid w:val="01A21749"/>
    <w:rsid w:val="043DC68A"/>
    <w:rsid w:val="049F6D9F"/>
    <w:rsid w:val="04A9303F"/>
    <w:rsid w:val="04E1EDA5"/>
    <w:rsid w:val="063376DB"/>
    <w:rsid w:val="082AB071"/>
    <w:rsid w:val="08B61FAE"/>
    <w:rsid w:val="08D92AF9"/>
    <w:rsid w:val="0937BA10"/>
    <w:rsid w:val="098BE2F2"/>
    <w:rsid w:val="09EBF097"/>
    <w:rsid w:val="0A23E582"/>
    <w:rsid w:val="0A51F00F"/>
    <w:rsid w:val="0A6E99E9"/>
    <w:rsid w:val="0A86A6F7"/>
    <w:rsid w:val="0EA9C747"/>
    <w:rsid w:val="0F8189E6"/>
    <w:rsid w:val="103A9697"/>
    <w:rsid w:val="1105E85B"/>
    <w:rsid w:val="11F8FD2A"/>
    <w:rsid w:val="123F3880"/>
    <w:rsid w:val="13F98766"/>
    <w:rsid w:val="1461260B"/>
    <w:rsid w:val="1509DA9E"/>
    <w:rsid w:val="162EB31F"/>
    <w:rsid w:val="174886B3"/>
    <w:rsid w:val="1996DD02"/>
    <w:rsid w:val="1AAA04B6"/>
    <w:rsid w:val="1C8D6C22"/>
    <w:rsid w:val="1CE7502B"/>
    <w:rsid w:val="1DD8FFD0"/>
    <w:rsid w:val="1ECE2AC0"/>
    <w:rsid w:val="1FD40C06"/>
    <w:rsid w:val="1FD61D52"/>
    <w:rsid w:val="21E87BCB"/>
    <w:rsid w:val="22925864"/>
    <w:rsid w:val="2332307A"/>
    <w:rsid w:val="236D64FE"/>
    <w:rsid w:val="23E46C79"/>
    <w:rsid w:val="24238398"/>
    <w:rsid w:val="2433A6C5"/>
    <w:rsid w:val="25EC109B"/>
    <w:rsid w:val="2675FA20"/>
    <w:rsid w:val="26D451BD"/>
    <w:rsid w:val="28FF066E"/>
    <w:rsid w:val="2C29B9F5"/>
    <w:rsid w:val="2D46AD92"/>
    <w:rsid w:val="3040F502"/>
    <w:rsid w:val="31D93C19"/>
    <w:rsid w:val="34177BB8"/>
    <w:rsid w:val="34CB3630"/>
    <w:rsid w:val="358D066B"/>
    <w:rsid w:val="367567D9"/>
    <w:rsid w:val="369473F1"/>
    <w:rsid w:val="36D4D646"/>
    <w:rsid w:val="36DC4086"/>
    <w:rsid w:val="37B3D38A"/>
    <w:rsid w:val="38136D6C"/>
    <w:rsid w:val="38E523D7"/>
    <w:rsid w:val="391D5E3E"/>
    <w:rsid w:val="3C4BD9E3"/>
    <w:rsid w:val="3C776A9C"/>
    <w:rsid w:val="3C83F992"/>
    <w:rsid w:val="3D1E1744"/>
    <w:rsid w:val="3D555D92"/>
    <w:rsid w:val="3D9037B2"/>
    <w:rsid w:val="3E217058"/>
    <w:rsid w:val="3EC58A13"/>
    <w:rsid w:val="3EFDAFA4"/>
    <w:rsid w:val="3F5BDDA2"/>
    <w:rsid w:val="3F6D7B92"/>
    <w:rsid w:val="4065E337"/>
    <w:rsid w:val="41BD59A2"/>
    <w:rsid w:val="41C4178D"/>
    <w:rsid w:val="421D8FBE"/>
    <w:rsid w:val="42B02B55"/>
    <w:rsid w:val="44D7C1D5"/>
    <w:rsid w:val="456CF128"/>
    <w:rsid w:val="45989948"/>
    <w:rsid w:val="48A491EA"/>
    <w:rsid w:val="49E61640"/>
    <w:rsid w:val="4A805413"/>
    <w:rsid w:val="4BE64F5B"/>
    <w:rsid w:val="4C03AC48"/>
    <w:rsid w:val="4CE93C4B"/>
    <w:rsid w:val="4D170A08"/>
    <w:rsid w:val="4F1D5BCF"/>
    <w:rsid w:val="4FD3F993"/>
    <w:rsid w:val="4FDD3DBA"/>
    <w:rsid w:val="50C09447"/>
    <w:rsid w:val="55784F8B"/>
    <w:rsid w:val="580465F9"/>
    <w:rsid w:val="58AADBA3"/>
    <w:rsid w:val="58B97A76"/>
    <w:rsid w:val="5B5F791A"/>
    <w:rsid w:val="5BFA43FC"/>
    <w:rsid w:val="5D329C56"/>
    <w:rsid w:val="5DA8675A"/>
    <w:rsid w:val="5DE6CA3B"/>
    <w:rsid w:val="5E3EE455"/>
    <w:rsid w:val="5F31E4BE"/>
    <w:rsid w:val="60342C1F"/>
    <w:rsid w:val="60B48CC2"/>
    <w:rsid w:val="62C477E4"/>
    <w:rsid w:val="635A65D3"/>
    <w:rsid w:val="64D802F1"/>
    <w:rsid w:val="658DFCE0"/>
    <w:rsid w:val="66C6DDEA"/>
    <w:rsid w:val="68F0B3B9"/>
    <w:rsid w:val="69216344"/>
    <w:rsid w:val="6A277C5B"/>
    <w:rsid w:val="6B1EBDAA"/>
    <w:rsid w:val="6BC34CBC"/>
    <w:rsid w:val="6C8653FA"/>
    <w:rsid w:val="6C92C9E1"/>
    <w:rsid w:val="6F215A3C"/>
    <w:rsid w:val="70E863EE"/>
    <w:rsid w:val="710523EF"/>
    <w:rsid w:val="71780AF5"/>
    <w:rsid w:val="72D45FB1"/>
    <w:rsid w:val="737165D8"/>
    <w:rsid w:val="738289AE"/>
    <w:rsid w:val="74A9FB67"/>
    <w:rsid w:val="76963E84"/>
    <w:rsid w:val="78320EE5"/>
    <w:rsid w:val="7842E515"/>
    <w:rsid w:val="78B5F8BB"/>
    <w:rsid w:val="7954BC4D"/>
    <w:rsid w:val="79DEB576"/>
    <w:rsid w:val="7AD472BC"/>
    <w:rsid w:val="7BCDE9CB"/>
    <w:rsid w:val="7C3B8118"/>
    <w:rsid w:val="7CD39ED5"/>
    <w:rsid w:val="7FDAE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25E4C33"/>
  <w15:chartTrackingRefBased/>
  <w15:docId w15:val="{404898F8-4A2E-491F-BA30-B396D38D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707B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44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400"/>
    <w:pPr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40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40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44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40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29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00"/>
  </w:style>
  <w:style w:type="character" w:styleId="FollowedHyperlink">
    <w:name w:val="FollowedHyperlink"/>
    <w:basedOn w:val="DefaultParagraphFont"/>
    <w:uiPriority w:val="99"/>
    <w:semiHidden/>
    <w:unhideWhenUsed/>
    <w:rsid w:val="006D578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1ED9"/>
  </w:style>
  <w:style w:type="character" w:customStyle="1" w:styleId="eop">
    <w:name w:val="eop"/>
    <w:basedOn w:val="DefaultParagraphFont"/>
    <w:rsid w:val="00811ED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57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e.sharepoint.com/sites/FinanceHub/SitePages/Chart-of-Accounts.aspx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Helpline@ed.ac.uk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FinanceSpecialistServices/SitePages/Payments-%26-Payroll-Forms.aspx?OR=Teams-HL&amp;CT=1644494215452&amp;sourceId=&amp;params=%7B%22AppName%22%3A%22Teams-Desktop%22%2C%22AppVersion%22%3A%2227%2F22010300409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6f3c4-bf3e-46cc-9f83-a1a7dfd02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4" ma:contentTypeDescription="Create a new document." ma:contentTypeScope="" ma:versionID="50d50e2bc4d54ac7876d043b002d6501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9d4b34b550a2c7d67b07d9b97d5e4009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8D71-0E99-42DE-BB1E-3172D40D2511}">
  <ds:schemaRefs>
    <ds:schemaRef ds:uri="http://purl.org/dc/terms/"/>
    <ds:schemaRef ds:uri="0d2cab6b-c50f-44d6-bc32-68cc6a22504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6f3c4-bf3e-46cc-9f83-a1a7dfd0296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14115C-B6B8-4CF1-AE77-962B0C0D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75995-B10E-4141-8674-9A09F90E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28F53-B481-4A2F-BA0A-C20B7E7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Sarah Kane</cp:lastModifiedBy>
  <cp:revision>4</cp:revision>
  <dcterms:created xsi:type="dcterms:W3CDTF">2023-01-18T09:16:00Z</dcterms:created>
  <dcterms:modified xsi:type="dcterms:W3CDTF">2023-01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